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918"/>
      </w:tblGrid>
      <w:tr w:rsidR="00041A9A" w:rsidRPr="00D57AE4" w:rsidTr="00041A9A">
        <w:tc>
          <w:tcPr>
            <w:tcW w:w="4503" w:type="dxa"/>
          </w:tcPr>
          <w:p w:rsidR="00041A9A" w:rsidRPr="00D57AE4" w:rsidRDefault="00041A9A" w:rsidP="00055A22">
            <w:pPr>
              <w:pStyle w:val="a3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5918" w:type="dxa"/>
          </w:tcPr>
          <w:p w:rsidR="00041A9A" w:rsidRPr="00D57AE4" w:rsidRDefault="00041A9A" w:rsidP="00D57AE4">
            <w:pPr>
              <w:pStyle w:val="a3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57A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Приложение к приказу № </w:t>
            </w:r>
            <w:r w:rsidR="00D57AE4" w:rsidRPr="00D57A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133</w:t>
            </w:r>
            <w:r w:rsidR="007E2AD1" w:rsidRPr="00D57A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-ОД</w:t>
            </w:r>
            <w:r w:rsidR="006F55F7" w:rsidRPr="00D57A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  от  </w:t>
            </w:r>
            <w:r w:rsidR="00D57AE4" w:rsidRPr="00D57A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28</w:t>
            </w:r>
            <w:r w:rsidR="007E2AD1" w:rsidRPr="00D57A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.</w:t>
            </w:r>
            <w:r w:rsidR="00C84F7D" w:rsidRPr="00D57A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08</w:t>
            </w:r>
            <w:r w:rsidRPr="00D57A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.202</w:t>
            </w:r>
            <w:r w:rsidR="00D57AE4" w:rsidRPr="00D57A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3</w:t>
            </w:r>
            <w:r w:rsidRPr="00D57AE4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года</w:t>
            </w:r>
          </w:p>
        </w:tc>
      </w:tr>
    </w:tbl>
    <w:p w:rsidR="00055A22" w:rsidRPr="00802B15" w:rsidRDefault="00055A22" w:rsidP="00055A22">
      <w:pPr>
        <w:pStyle w:val="a3"/>
        <w:rPr>
          <w:rFonts w:ascii="Times New Roman" w:hAnsi="Times New Roman" w:cs="Times New Roman"/>
          <w:i/>
          <w:iCs/>
          <w:sz w:val="32"/>
          <w:szCs w:val="32"/>
        </w:rPr>
      </w:pPr>
    </w:p>
    <w:p w:rsidR="000809E6" w:rsidRPr="000809E6" w:rsidRDefault="000809E6" w:rsidP="000809E6">
      <w:pPr>
        <w:rPr>
          <w:lang w:eastAsia="ru-RU"/>
        </w:rPr>
      </w:pPr>
    </w:p>
    <w:p w:rsidR="000A29C1" w:rsidRPr="00802B15" w:rsidRDefault="006E1AEF" w:rsidP="00055A22">
      <w:pPr>
        <w:pStyle w:val="a3"/>
        <w:rPr>
          <w:rFonts w:ascii="Times New Roman" w:hAnsi="Times New Roman" w:cs="Times New Roman"/>
          <w:i/>
          <w:iCs/>
          <w:sz w:val="32"/>
          <w:szCs w:val="32"/>
        </w:rPr>
      </w:pPr>
      <w:r w:rsidRPr="00802B15">
        <w:rPr>
          <w:rFonts w:ascii="Times New Roman" w:hAnsi="Times New Roman" w:cs="Times New Roman"/>
          <w:i/>
          <w:iCs/>
          <w:sz w:val="32"/>
          <w:szCs w:val="32"/>
        </w:rPr>
        <w:t>Рабочее р</w:t>
      </w:r>
      <w:r w:rsidR="000A29C1" w:rsidRPr="00802B15">
        <w:rPr>
          <w:rFonts w:ascii="Times New Roman" w:hAnsi="Times New Roman" w:cs="Times New Roman"/>
          <w:i/>
          <w:iCs/>
          <w:sz w:val="32"/>
          <w:szCs w:val="32"/>
        </w:rPr>
        <w:t xml:space="preserve">асписание </w:t>
      </w:r>
      <w:r w:rsidR="008A301D" w:rsidRPr="00802B15">
        <w:rPr>
          <w:rFonts w:ascii="Times New Roman" w:hAnsi="Times New Roman" w:cs="Times New Roman"/>
          <w:i/>
          <w:iCs/>
          <w:sz w:val="32"/>
          <w:szCs w:val="32"/>
        </w:rPr>
        <w:t xml:space="preserve"> к</w:t>
      </w:r>
      <w:r w:rsidR="00B37C75" w:rsidRPr="00802B15">
        <w:rPr>
          <w:rFonts w:ascii="Times New Roman" w:hAnsi="Times New Roman" w:cs="Times New Roman"/>
          <w:i/>
          <w:iCs/>
          <w:sz w:val="32"/>
          <w:szCs w:val="32"/>
        </w:rPr>
        <w:t>ружк</w:t>
      </w:r>
      <w:r w:rsidR="000A29C1" w:rsidRPr="00802B15">
        <w:rPr>
          <w:rFonts w:ascii="Times New Roman" w:hAnsi="Times New Roman" w:cs="Times New Roman"/>
          <w:i/>
          <w:iCs/>
          <w:sz w:val="32"/>
          <w:szCs w:val="32"/>
        </w:rPr>
        <w:t>ов</w:t>
      </w:r>
      <w:r w:rsidR="00B37C75" w:rsidRPr="00802B15">
        <w:rPr>
          <w:rFonts w:ascii="Times New Roman" w:hAnsi="Times New Roman" w:cs="Times New Roman"/>
          <w:i/>
          <w:iCs/>
          <w:sz w:val="32"/>
          <w:szCs w:val="32"/>
        </w:rPr>
        <w:t xml:space="preserve"> и секци</w:t>
      </w:r>
      <w:r w:rsidR="000A29C1" w:rsidRPr="00802B15">
        <w:rPr>
          <w:rFonts w:ascii="Times New Roman" w:hAnsi="Times New Roman" w:cs="Times New Roman"/>
          <w:i/>
          <w:iCs/>
          <w:sz w:val="32"/>
          <w:szCs w:val="32"/>
        </w:rPr>
        <w:t>й</w:t>
      </w:r>
    </w:p>
    <w:p w:rsidR="00B37C75" w:rsidRDefault="00B37C75" w:rsidP="007B1273">
      <w:pPr>
        <w:pStyle w:val="a3"/>
        <w:rPr>
          <w:rFonts w:ascii="Times New Roman" w:hAnsi="Times New Roman" w:cs="Times New Roman"/>
          <w:i/>
          <w:iCs/>
          <w:sz w:val="32"/>
          <w:szCs w:val="32"/>
        </w:rPr>
      </w:pPr>
      <w:r w:rsidRPr="00802B1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8A301D" w:rsidRPr="00802B15">
        <w:rPr>
          <w:rFonts w:ascii="Times New Roman" w:hAnsi="Times New Roman" w:cs="Times New Roman"/>
          <w:i/>
          <w:iCs/>
          <w:sz w:val="32"/>
          <w:szCs w:val="32"/>
        </w:rPr>
        <w:t xml:space="preserve">в </w:t>
      </w:r>
      <w:r w:rsidRPr="00802B15">
        <w:rPr>
          <w:rFonts w:ascii="Times New Roman" w:hAnsi="Times New Roman" w:cs="Times New Roman"/>
          <w:i/>
          <w:iCs/>
          <w:sz w:val="32"/>
          <w:szCs w:val="32"/>
        </w:rPr>
        <w:t xml:space="preserve">МБОУ </w:t>
      </w:r>
      <w:r w:rsidR="008A301D" w:rsidRPr="00802B15">
        <w:rPr>
          <w:rFonts w:ascii="Times New Roman" w:hAnsi="Times New Roman" w:cs="Times New Roman"/>
          <w:i/>
          <w:iCs/>
          <w:sz w:val="32"/>
          <w:szCs w:val="32"/>
        </w:rPr>
        <w:t xml:space="preserve">«Южная </w:t>
      </w:r>
      <w:r w:rsidRPr="00802B15">
        <w:rPr>
          <w:rFonts w:ascii="Times New Roman" w:hAnsi="Times New Roman" w:cs="Times New Roman"/>
          <w:i/>
          <w:iCs/>
          <w:sz w:val="32"/>
          <w:szCs w:val="32"/>
        </w:rPr>
        <w:t>СОШ</w:t>
      </w:r>
      <w:r w:rsidR="008A301D" w:rsidRPr="00802B15">
        <w:rPr>
          <w:rFonts w:ascii="Times New Roman" w:hAnsi="Times New Roman" w:cs="Times New Roman"/>
          <w:i/>
          <w:iCs/>
          <w:sz w:val="32"/>
          <w:szCs w:val="32"/>
        </w:rPr>
        <w:t>»</w:t>
      </w:r>
    </w:p>
    <w:p w:rsidR="007C38AA" w:rsidRDefault="000809E6" w:rsidP="007C38AA">
      <w:pPr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>1</w:t>
      </w:r>
      <w:r w:rsidR="007C38AA" w:rsidRPr="007C38AA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полугодие</w:t>
      </w:r>
    </w:p>
    <w:p w:rsidR="00041A9A" w:rsidRPr="00841F80" w:rsidRDefault="00B37C75" w:rsidP="00841F80">
      <w:pPr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802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C407F0" w:rsidRPr="00802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3E20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802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20</w:t>
      </w:r>
      <w:r w:rsidR="00C407F0" w:rsidRPr="00802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3E20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802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ебный год</w:t>
      </w:r>
    </w:p>
    <w:tbl>
      <w:tblPr>
        <w:tblW w:w="11199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BF"/>
      </w:tblPr>
      <w:tblGrid>
        <w:gridCol w:w="3970"/>
        <w:gridCol w:w="3260"/>
        <w:gridCol w:w="142"/>
        <w:gridCol w:w="1701"/>
        <w:gridCol w:w="142"/>
        <w:gridCol w:w="1984"/>
      </w:tblGrid>
      <w:tr w:rsidR="006F55F7" w:rsidRPr="00802B15" w:rsidTr="006F55F7">
        <w:trPr>
          <w:cantSplit/>
          <w:trHeight w:val="916"/>
          <w:tblCellSpacing w:w="20" w:type="dxa"/>
        </w:trPr>
        <w:tc>
          <w:tcPr>
            <w:tcW w:w="3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F55F7" w:rsidRPr="00802B15" w:rsidRDefault="006F55F7" w:rsidP="001463D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2B15"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  <w:p w:rsidR="006F55F7" w:rsidRPr="00802B15" w:rsidRDefault="006F55F7" w:rsidP="00C407F0">
            <w:pPr>
              <w:pStyle w:val="1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15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F55F7" w:rsidRPr="00802B15" w:rsidRDefault="006F55F7" w:rsidP="001463D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2B15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194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F55F7" w:rsidRPr="00802B15" w:rsidRDefault="006F55F7" w:rsidP="001463D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2B1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F55F7" w:rsidRPr="00802B15" w:rsidRDefault="006F55F7" w:rsidP="001463D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2B15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C407F0" w:rsidRPr="006F55F7" w:rsidTr="006E1AEF">
        <w:trPr>
          <w:cantSplit/>
          <w:trHeight w:val="261"/>
          <w:tblCellSpacing w:w="20" w:type="dxa"/>
        </w:trPr>
        <w:tc>
          <w:tcPr>
            <w:tcW w:w="11119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41A9A" w:rsidRDefault="00C407F0" w:rsidP="006F55F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55F7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 w:rsidR="006F55F7" w:rsidRPr="006F55F7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F55F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</w:t>
            </w:r>
            <w:r w:rsidR="006F55F7" w:rsidRPr="006F55F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841F80" w:rsidRPr="00841F80" w:rsidRDefault="00841F80" w:rsidP="00841F80">
            <w:pPr>
              <w:rPr>
                <w:lang w:eastAsia="ru-RU"/>
              </w:rPr>
            </w:pPr>
          </w:p>
        </w:tc>
      </w:tr>
      <w:tr w:rsidR="006F55F7" w:rsidRPr="0010702A" w:rsidTr="006F55F7">
        <w:trPr>
          <w:trHeight w:val="1030"/>
          <w:tblCellSpacing w:w="20" w:type="dxa"/>
        </w:trPr>
        <w:tc>
          <w:tcPr>
            <w:tcW w:w="391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6F55F7" w:rsidRPr="0010702A" w:rsidRDefault="006F55F7" w:rsidP="001463D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удия «Мелодия</w:t>
            </w:r>
            <w:r w:rsidRPr="0010702A">
              <w:rPr>
                <w:rFonts w:ascii="Times New Roman" w:hAnsi="Times New Roman" w:cs="Times New Roman"/>
                <w:bCs/>
                <w:sz w:val="24"/>
                <w:szCs w:val="24"/>
              </w:rPr>
              <w:t>»- развитие личности ребёнка средствами вокально-музыкального искусства»</w:t>
            </w:r>
          </w:p>
          <w:p w:rsidR="006F55F7" w:rsidRPr="0010702A" w:rsidRDefault="006F55F7" w:rsidP="00AB69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2A">
              <w:rPr>
                <w:rFonts w:ascii="Times New Roman" w:hAnsi="Times New Roman" w:cs="Times New Roman"/>
                <w:bCs/>
                <w:sz w:val="24"/>
                <w:szCs w:val="24"/>
              </w:rPr>
              <w:t>(1-11 класс)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802B15" w:rsidRPr="0010702A" w:rsidRDefault="00C84F7D" w:rsidP="007E2A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67B28" w:rsidRPr="0010702A" w:rsidRDefault="00A67B28" w:rsidP="007E2AD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70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знакомительный уровень</w:t>
            </w:r>
          </w:p>
          <w:p w:rsidR="00BC57A3" w:rsidRPr="0010702A" w:rsidRDefault="00C84F7D" w:rsidP="007E2A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BC57A3" w:rsidRPr="00107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702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C57A3" w:rsidRPr="0010702A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  <w:p w:rsidR="00BC57A3" w:rsidRPr="0010702A" w:rsidRDefault="00BC57A3" w:rsidP="007E2A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  <w:p w:rsidR="00C84F7D" w:rsidRPr="0010702A" w:rsidRDefault="00C84F7D" w:rsidP="007E2AD1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7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0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 1-4 </w:t>
            </w:r>
            <w:proofErr w:type="spellStart"/>
            <w:r w:rsidRPr="0010702A">
              <w:rPr>
                <w:rFonts w:ascii="Times New Roman" w:hAnsi="Times New Roman" w:cs="Times New Roman"/>
                <w:i/>
                <w:sz w:val="20"/>
                <w:szCs w:val="20"/>
              </w:rPr>
              <w:t>кл</w:t>
            </w:r>
            <w:proofErr w:type="spellEnd"/>
            <w:r w:rsidRPr="0010702A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  <w:p w:rsidR="00A67B28" w:rsidRPr="0010702A" w:rsidRDefault="00A67B28" w:rsidP="00A67B2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70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ый  уровень</w:t>
            </w:r>
          </w:p>
          <w:p w:rsidR="00CC5B39" w:rsidRPr="0010702A" w:rsidRDefault="00CC5B39" w:rsidP="00A67B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2A">
              <w:rPr>
                <w:rFonts w:ascii="Times New Roman" w:hAnsi="Times New Roman" w:cs="Times New Roman"/>
                <w:sz w:val="24"/>
                <w:szCs w:val="24"/>
              </w:rPr>
              <w:t>15.45-16.20</w:t>
            </w:r>
            <w:r w:rsidRPr="00107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5B39" w:rsidRPr="0010702A" w:rsidRDefault="00CC5B39" w:rsidP="00A67B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</w:p>
          <w:p w:rsidR="00C84F7D" w:rsidRPr="0010702A" w:rsidRDefault="00C84F7D" w:rsidP="00A67B28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5-11 </w:t>
            </w:r>
            <w:proofErr w:type="spellStart"/>
            <w:r w:rsidRPr="0010702A">
              <w:rPr>
                <w:rFonts w:ascii="Times New Roman" w:hAnsi="Times New Roman" w:cs="Times New Roman"/>
                <w:i/>
                <w:sz w:val="20"/>
                <w:szCs w:val="20"/>
              </w:rPr>
              <w:t>кл</w:t>
            </w:r>
            <w:proofErr w:type="spellEnd"/>
            <w:r w:rsidRPr="0010702A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  <w:p w:rsidR="00C84F7D" w:rsidRPr="0010702A" w:rsidRDefault="00C84F7D" w:rsidP="007E2A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A67B28" w:rsidRPr="0010702A" w:rsidRDefault="00A67B28" w:rsidP="00A67B2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70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знакомительный уровень</w:t>
            </w:r>
          </w:p>
          <w:p w:rsidR="00CC5B39" w:rsidRPr="0010702A" w:rsidRDefault="00C84F7D" w:rsidP="007E2A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C5B39" w:rsidRPr="001070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0702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C5B39" w:rsidRPr="00107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7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5B39" w:rsidRPr="0010702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CC5B39" w:rsidRPr="0010702A" w:rsidRDefault="00CC5B39" w:rsidP="007E2A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  <w:p w:rsidR="00C84F7D" w:rsidRPr="0010702A" w:rsidRDefault="00C84F7D" w:rsidP="007E2AD1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70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70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 1-4 </w:t>
            </w:r>
            <w:proofErr w:type="spellStart"/>
            <w:r w:rsidRPr="0010702A">
              <w:rPr>
                <w:rFonts w:ascii="Times New Roman" w:hAnsi="Times New Roman" w:cs="Times New Roman"/>
                <w:i/>
                <w:sz w:val="20"/>
                <w:szCs w:val="20"/>
              </w:rPr>
              <w:t>кл</w:t>
            </w:r>
            <w:proofErr w:type="spellEnd"/>
            <w:r w:rsidRPr="0010702A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  <w:p w:rsidR="00A67B28" w:rsidRPr="0010702A" w:rsidRDefault="00A67B28" w:rsidP="00A67B2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70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ый  уровень</w:t>
            </w:r>
          </w:p>
          <w:p w:rsidR="007B4326" w:rsidRPr="0010702A" w:rsidRDefault="007B4326" w:rsidP="007B43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  <w:p w:rsidR="007B4326" w:rsidRPr="0010702A" w:rsidRDefault="007B4326" w:rsidP="007B43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  <w:p w:rsidR="00C84F7D" w:rsidRPr="0010702A" w:rsidRDefault="007B4326" w:rsidP="007B432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84F7D" w:rsidRPr="001070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5-11 </w:t>
            </w:r>
            <w:proofErr w:type="spellStart"/>
            <w:r w:rsidR="00C84F7D" w:rsidRPr="0010702A">
              <w:rPr>
                <w:rFonts w:ascii="Times New Roman" w:hAnsi="Times New Roman" w:cs="Times New Roman"/>
                <w:i/>
                <w:sz w:val="20"/>
                <w:szCs w:val="20"/>
              </w:rPr>
              <w:t>кл</w:t>
            </w:r>
            <w:proofErr w:type="spellEnd"/>
            <w:r w:rsidR="00C84F7D" w:rsidRPr="0010702A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803" w:type="dxa"/>
            <w:gridSpan w:val="2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6F55F7" w:rsidRPr="0010702A" w:rsidRDefault="006F55F7" w:rsidP="001B20F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врилов</w:t>
            </w:r>
          </w:p>
          <w:p w:rsidR="006F55F7" w:rsidRPr="0010702A" w:rsidRDefault="006F55F7" w:rsidP="001B20F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андр Анатольевич</w:t>
            </w:r>
          </w:p>
        </w:tc>
        <w:tc>
          <w:tcPr>
            <w:tcW w:w="2066" w:type="dxa"/>
            <w:gridSpan w:val="2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6F55F7" w:rsidRPr="0010702A" w:rsidRDefault="006F55F7" w:rsidP="0014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sz w:val="24"/>
                <w:szCs w:val="24"/>
              </w:rPr>
              <w:t>№ 116</w:t>
            </w:r>
          </w:p>
        </w:tc>
      </w:tr>
      <w:tr w:rsidR="006F55F7" w:rsidRPr="00712BCC" w:rsidTr="006F55F7">
        <w:trPr>
          <w:trHeight w:val="1204"/>
          <w:tblCellSpacing w:w="20" w:type="dxa"/>
        </w:trPr>
        <w:tc>
          <w:tcPr>
            <w:tcW w:w="3910" w:type="dxa"/>
            <w:tcBorders>
              <w:right w:val="inset" w:sz="6" w:space="0" w:color="auto"/>
            </w:tcBorders>
          </w:tcPr>
          <w:p w:rsidR="006F55F7" w:rsidRPr="00712BCC" w:rsidRDefault="006F55F7" w:rsidP="006F55F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2BCC">
              <w:rPr>
                <w:rFonts w:ascii="Times New Roman" w:hAnsi="Times New Roman" w:cs="Times New Roman"/>
                <w:b/>
              </w:rPr>
              <w:t>Глиняная игрушка</w:t>
            </w:r>
          </w:p>
          <w:p w:rsidR="006F55F7" w:rsidRPr="00712BCC" w:rsidRDefault="006F55F7" w:rsidP="006F55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12BCC">
              <w:rPr>
                <w:rFonts w:ascii="Times New Roman" w:hAnsi="Times New Roman" w:cs="Times New Roman"/>
              </w:rPr>
              <w:t>«Маленькие чудеса»</w:t>
            </w:r>
          </w:p>
          <w:p w:rsidR="006F55F7" w:rsidRPr="00712BCC" w:rsidRDefault="006F55F7" w:rsidP="00C407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1-11 класс) </w:t>
            </w:r>
          </w:p>
        </w:tc>
        <w:tc>
          <w:tcPr>
            <w:tcW w:w="3220" w:type="dxa"/>
            <w:tcBorders>
              <w:left w:val="inset" w:sz="6" w:space="0" w:color="auto"/>
            </w:tcBorders>
          </w:tcPr>
          <w:p w:rsidR="00837D7E" w:rsidRPr="00712BCC" w:rsidRDefault="00841F80" w:rsidP="000809E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3E20B2" w:rsidRPr="00712BCC" w:rsidRDefault="00841F80" w:rsidP="000809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3E20B2" w:rsidRPr="00712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2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20B2" w:rsidRPr="00712BCC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  <w:p w:rsidR="003E20B2" w:rsidRPr="00712BCC" w:rsidRDefault="003E20B2" w:rsidP="000809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sz w:val="24"/>
                <w:szCs w:val="24"/>
              </w:rPr>
              <w:t>14.55-15</w:t>
            </w:r>
            <w:r w:rsidR="00841F80" w:rsidRPr="00712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2BCC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  <w:p w:rsidR="00841F80" w:rsidRPr="00712BCC" w:rsidRDefault="003E20B2" w:rsidP="000809E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CC">
              <w:rPr>
                <w:rFonts w:ascii="Times New Roman" w:hAnsi="Times New Roman" w:cs="Times New Roman"/>
                <w:b/>
                <w:sz w:val="20"/>
                <w:szCs w:val="20"/>
              </w:rPr>
              <w:t>(2</w:t>
            </w:r>
            <w:r w:rsidR="00841F80" w:rsidRPr="0071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)</w:t>
            </w:r>
          </w:p>
          <w:p w:rsidR="00841F80" w:rsidRPr="00712BCC" w:rsidRDefault="00841F80" w:rsidP="000809E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712BCC" w:rsidRPr="00712BCC" w:rsidRDefault="003E20B2" w:rsidP="000809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sz w:val="24"/>
                <w:szCs w:val="24"/>
              </w:rPr>
              <w:t>13.15-1</w:t>
            </w:r>
            <w:r w:rsidR="00712BCC" w:rsidRPr="00712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2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2BCC" w:rsidRPr="00712BC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E20B2" w:rsidRPr="00712BCC" w:rsidRDefault="00712BCC" w:rsidP="000809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  <w:r w:rsidR="003E20B2" w:rsidRPr="00712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F80" w:rsidRPr="00712BCC" w:rsidRDefault="003E20B2" w:rsidP="000809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b/>
                <w:sz w:val="20"/>
                <w:szCs w:val="20"/>
              </w:rPr>
              <w:t>( 1</w:t>
            </w:r>
            <w:r w:rsidR="00841F80" w:rsidRPr="00712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)</w:t>
            </w:r>
          </w:p>
        </w:tc>
        <w:tc>
          <w:tcPr>
            <w:tcW w:w="1803" w:type="dxa"/>
            <w:gridSpan w:val="2"/>
          </w:tcPr>
          <w:p w:rsidR="006F55F7" w:rsidRPr="00712BCC" w:rsidRDefault="006F55F7" w:rsidP="009A698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уст</w:t>
            </w:r>
          </w:p>
          <w:p w:rsidR="006F55F7" w:rsidRPr="00712BCC" w:rsidRDefault="006F55F7" w:rsidP="009A698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ина Викторовна</w:t>
            </w:r>
          </w:p>
        </w:tc>
        <w:tc>
          <w:tcPr>
            <w:tcW w:w="2066" w:type="dxa"/>
            <w:gridSpan w:val="2"/>
          </w:tcPr>
          <w:p w:rsidR="006F55F7" w:rsidRPr="00712BCC" w:rsidRDefault="003E20B2" w:rsidP="003E20B2">
            <w:pPr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sz w:val="24"/>
                <w:szCs w:val="24"/>
              </w:rPr>
              <w:t xml:space="preserve">      № 2</w:t>
            </w:r>
            <w:r w:rsidR="006F55F7" w:rsidRPr="00712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55F7" w:rsidRPr="00712BCC" w:rsidTr="006F55F7">
        <w:trPr>
          <w:trHeight w:val="1305"/>
          <w:tblCellSpacing w:w="20" w:type="dxa"/>
        </w:trPr>
        <w:tc>
          <w:tcPr>
            <w:tcW w:w="3910" w:type="dxa"/>
            <w:tcBorders>
              <w:top w:val="inset" w:sz="6" w:space="0" w:color="auto"/>
              <w:right w:val="inset" w:sz="6" w:space="0" w:color="auto"/>
            </w:tcBorders>
          </w:tcPr>
          <w:p w:rsidR="006F55F7" w:rsidRPr="00712BCC" w:rsidRDefault="006F55F7" w:rsidP="009A69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ыпускной вальс»</w:t>
            </w:r>
          </w:p>
          <w:p w:rsidR="006F55F7" w:rsidRPr="00712BCC" w:rsidRDefault="006F55F7" w:rsidP="00C407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BC57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-</w:t>
            </w:r>
            <w:r w:rsidRPr="00712B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 класс)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</w:tcBorders>
          </w:tcPr>
          <w:p w:rsidR="00884B88" w:rsidRPr="00712BCC" w:rsidRDefault="00C84F7D" w:rsidP="008958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910BDF" w:rsidRPr="00712BCC" w:rsidRDefault="00910BDF" w:rsidP="00910B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sz w:val="24"/>
                <w:szCs w:val="24"/>
              </w:rPr>
              <w:t xml:space="preserve">14.55-15.35 </w:t>
            </w:r>
          </w:p>
          <w:p w:rsidR="00C84F7D" w:rsidRPr="00712BCC" w:rsidRDefault="00910BDF" w:rsidP="008958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0</w:t>
            </w:r>
          </w:p>
        </w:tc>
        <w:tc>
          <w:tcPr>
            <w:tcW w:w="1803" w:type="dxa"/>
            <w:gridSpan w:val="2"/>
            <w:tcBorders>
              <w:top w:val="inset" w:sz="6" w:space="0" w:color="auto"/>
            </w:tcBorders>
          </w:tcPr>
          <w:p w:rsidR="006F55F7" w:rsidRPr="00712BCC" w:rsidRDefault="006F55F7" w:rsidP="0011770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1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роко</w:t>
            </w:r>
            <w:proofErr w:type="spellEnd"/>
          </w:p>
          <w:p w:rsidR="006F55F7" w:rsidRPr="00712BCC" w:rsidRDefault="006F55F7" w:rsidP="0011770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леся Алексеевна</w:t>
            </w:r>
          </w:p>
        </w:tc>
        <w:tc>
          <w:tcPr>
            <w:tcW w:w="2066" w:type="dxa"/>
            <w:gridSpan w:val="2"/>
            <w:tcBorders>
              <w:top w:val="inset" w:sz="6" w:space="0" w:color="auto"/>
            </w:tcBorders>
          </w:tcPr>
          <w:p w:rsidR="006F55F7" w:rsidRPr="00712BCC" w:rsidRDefault="006F55F7" w:rsidP="001177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6F55F7" w:rsidRPr="00712BCC" w:rsidRDefault="006F55F7" w:rsidP="001177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sz w:val="24"/>
                <w:szCs w:val="24"/>
              </w:rPr>
              <w:t>( школа)</w:t>
            </w:r>
          </w:p>
          <w:p w:rsidR="006F55F7" w:rsidRPr="00712BCC" w:rsidRDefault="006F55F7" w:rsidP="001177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5F7" w:rsidRPr="00BC57A3" w:rsidTr="006E1AEF">
        <w:trPr>
          <w:trHeight w:val="480"/>
          <w:tblCellSpacing w:w="20" w:type="dxa"/>
        </w:trPr>
        <w:tc>
          <w:tcPr>
            <w:tcW w:w="11119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F55F7" w:rsidRPr="00BC57A3" w:rsidRDefault="006F55F7" w:rsidP="006F55F7">
            <w:pPr>
              <w:pStyle w:val="7"/>
              <w:rPr>
                <w:b/>
                <w:bCs/>
                <w:i/>
                <w:iCs/>
                <w:sz w:val="24"/>
                <w:szCs w:val="24"/>
              </w:rPr>
            </w:pPr>
            <w:r w:rsidRPr="00BC57A3">
              <w:rPr>
                <w:b/>
                <w:bCs/>
                <w:i/>
                <w:iCs/>
                <w:sz w:val="24"/>
                <w:szCs w:val="24"/>
              </w:rPr>
              <w:lastRenderedPageBreak/>
              <w:t>Социально-гуманитарная  направленность</w:t>
            </w:r>
          </w:p>
          <w:p w:rsidR="00841F80" w:rsidRPr="00BC57A3" w:rsidRDefault="00841F80" w:rsidP="00841F80">
            <w:pPr>
              <w:rPr>
                <w:lang w:eastAsia="ru-RU"/>
              </w:rPr>
            </w:pPr>
          </w:p>
        </w:tc>
      </w:tr>
      <w:tr w:rsidR="00802B15" w:rsidRPr="0010702A" w:rsidTr="00A67B28">
        <w:trPr>
          <w:cantSplit/>
          <w:trHeight w:val="1015"/>
          <w:tblCellSpacing w:w="20" w:type="dxa"/>
        </w:trPr>
        <w:tc>
          <w:tcPr>
            <w:tcW w:w="391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802B15" w:rsidRPr="0010702A" w:rsidRDefault="00802B15" w:rsidP="00C407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b/>
                <w:sz w:val="24"/>
                <w:szCs w:val="24"/>
              </w:rPr>
              <w:t>«Гражданско-патриотическое воспитание школьников»</w:t>
            </w:r>
          </w:p>
          <w:p w:rsidR="00802B15" w:rsidRPr="0010702A" w:rsidRDefault="00802B15" w:rsidP="00C407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sz w:val="24"/>
                <w:szCs w:val="24"/>
              </w:rPr>
              <w:t>( 1-11 класс)</w:t>
            </w:r>
          </w:p>
        </w:tc>
        <w:tc>
          <w:tcPr>
            <w:tcW w:w="3362" w:type="dxa"/>
            <w:gridSpan w:val="2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C84F7D" w:rsidRPr="0010702A" w:rsidRDefault="00712BCC" w:rsidP="00D907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b/>
                <w:sz w:val="24"/>
                <w:szCs w:val="24"/>
              </w:rPr>
              <w:t>3-ая неделя месяца</w:t>
            </w:r>
          </w:p>
        </w:tc>
        <w:tc>
          <w:tcPr>
            <w:tcW w:w="1803" w:type="dxa"/>
            <w:gridSpan w:val="2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802B15" w:rsidRPr="0010702A" w:rsidRDefault="00802B15" w:rsidP="00E90CF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ые руководители</w:t>
            </w:r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802B15" w:rsidRPr="0010702A" w:rsidRDefault="00802B15" w:rsidP="0014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sz w:val="24"/>
                <w:szCs w:val="24"/>
              </w:rPr>
              <w:t>закреплённые кабинеты</w:t>
            </w:r>
          </w:p>
        </w:tc>
      </w:tr>
      <w:tr w:rsidR="00884B88" w:rsidRPr="00712BCC" w:rsidTr="00A67B28">
        <w:trPr>
          <w:cantSplit/>
          <w:trHeight w:val="1015"/>
          <w:tblCellSpacing w:w="20" w:type="dxa"/>
        </w:trPr>
        <w:tc>
          <w:tcPr>
            <w:tcW w:w="391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884B88" w:rsidRPr="00712BCC" w:rsidRDefault="00884B88" w:rsidP="00C407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12BCC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  <w:r w:rsidRPr="00712BC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84B88" w:rsidRPr="00712BCC" w:rsidRDefault="00884B88" w:rsidP="00C407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sz w:val="24"/>
                <w:szCs w:val="24"/>
              </w:rPr>
              <w:t>(4-11 класс)</w:t>
            </w:r>
          </w:p>
        </w:tc>
        <w:tc>
          <w:tcPr>
            <w:tcW w:w="3362" w:type="dxa"/>
            <w:gridSpan w:val="2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884B88" w:rsidRPr="00712BCC" w:rsidRDefault="00C84F7D" w:rsidP="00D907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C57A3" w:rsidRPr="00BC57A3" w:rsidRDefault="00BC57A3" w:rsidP="00BC57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A3">
              <w:rPr>
                <w:rFonts w:ascii="Times New Roman" w:hAnsi="Times New Roman" w:cs="Times New Roman"/>
                <w:sz w:val="24"/>
                <w:szCs w:val="24"/>
              </w:rPr>
              <w:t xml:space="preserve">14.55-15.35 </w:t>
            </w:r>
          </w:p>
          <w:p w:rsidR="00BC57A3" w:rsidRPr="00BC57A3" w:rsidRDefault="00BC57A3" w:rsidP="00BC57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A3">
              <w:rPr>
                <w:rFonts w:ascii="Times New Roman" w:hAnsi="Times New Roman" w:cs="Times New Roman"/>
                <w:sz w:val="24"/>
                <w:szCs w:val="24"/>
              </w:rPr>
              <w:t xml:space="preserve">15.45-16.20 </w:t>
            </w:r>
          </w:p>
          <w:p w:rsidR="003E35C9" w:rsidRPr="00712BCC" w:rsidRDefault="003E35C9" w:rsidP="00BC57A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BCC">
              <w:rPr>
                <w:rFonts w:ascii="Times New Roman" w:hAnsi="Times New Roman" w:cs="Times New Roman"/>
                <w:sz w:val="20"/>
                <w:szCs w:val="20"/>
              </w:rPr>
              <w:t xml:space="preserve">(1 </w:t>
            </w:r>
            <w:r w:rsidR="00A67B28" w:rsidRPr="00712BC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="00A67B28" w:rsidRPr="00712BCC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r w:rsidR="00A67B28" w:rsidRPr="00712BCC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</w:t>
            </w:r>
            <w:r w:rsidRPr="00712B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84F7D" w:rsidRPr="00712BCC" w:rsidRDefault="00C84F7D" w:rsidP="00D907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C57A3" w:rsidRPr="00BC57A3" w:rsidRDefault="00BC57A3" w:rsidP="00BC57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A3"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</w:p>
          <w:p w:rsidR="00BC57A3" w:rsidRPr="00BC57A3" w:rsidRDefault="00BC57A3" w:rsidP="00BC57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A3">
              <w:rPr>
                <w:rFonts w:ascii="Times New Roman" w:hAnsi="Times New Roman" w:cs="Times New Roman"/>
                <w:sz w:val="24"/>
                <w:szCs w:val="24"/>
              </w:rPr>
              <w:t>17.20-18.00</w:t>
            </w:r>
          </w:p>
          <w:p w:rsidR="00FC0D52" w:rsidRPr="00BC57A3" w:rsidRDefault="00BC57A3" w:rsidP="00BC57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7B28" w:rsidRPr="00712BCC">
              <w:rPr>
                <w:rFonts w:ascii="Times New Roman" w:hAnsi="Times New Roman" w:cs="Times New Roman"/>
                <w:sz w:val="20"/>
                <w:szCs w:val="20"/>
              </w:rPr>
              <w:t>(2-ой год обучения)</w:t>
            </w:r>
          </w:p>
        </w:tc>
        <w:tc>
          <w:tcPr>
            <w:tcW w:w="1803" w:type="dxa"/>
            <w:gridSpan w:val="2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884B88" w:rsidRPr="00712BCC" w:rsidRDefault="00884B88" w:rsidP="00E90CF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вакова </w:t>
            </w:r>
          </w:p>
          <w:p w:rsidR="00884B88" w:rsidRPr="00712BCC" w:rsidRDefault="000055BD" w:rsidP="00E90CF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ена Евгеньев</w:t>
            </w:r>
            <w:r w:rsidR="00884B88" w:rsidRPr="00712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</w:p>
          <w:p w:rsidR="00841F80" w:rsidRPr="00712BCC" w:rsidRDefault="00841F80" w:rsidP="00E90CF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884B88" w:rsidRPr="00712BCC" w:rsidRDefault="00884B88" w:rsidP="0014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12BCC" w:rsidRPr="00712BC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6F55F7" w:rsidRPr="00BC57A3" w:rsidTr="006E1AEF">
        <w:trPr>
          <w:trHeight w:val="325"/>
          <w:tblCellSpacing w:w="20" w:type="dxa"/>
        </w:trPr>
        <w:tc>
          <w:tcPr>
            <w:tcW w:w="11119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41F80" w:rsidRPr="00BC57A3" w:rsidRDefault="00841F80" w:rsidP="00841F80">
            <w:pPr>
              <w:tabs>
                <w:tab w:val="center" w:pos="5436"/>
                <w:tab w:val="left" w:pos="8311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C5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="006F55F7" w:rsidRPr="00BC5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культурно-спортивн</w:t>
            </w:r>
            <w:r w:rsidR="00802B15" w:rsidRPr="00BC5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я</w:t>
            </w:r>
            <w:r w:rsidR="006F55F7" w:rsidRPr="00BC5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правлен</w:t>
            </w:r>
            <w:r w:rsidR="00802B15" w:rsidRPr="00BC5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сть</w:t>
            </w:r>
            <w:r w:rsidRPr="00BC5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</w:tc>
      </w:tr>
      <w:tr w:rsidR="006F55F7" w:rsidRPr="00BC57A3" w:rsidTr="006F55F7">
        <w:trPr>
          <w:trHeight w:val="1516"/>
          <w:tblCellSpacing w:w="20" w:type="dxa"/>
        </w:trPr>
        <w:tc>
          <w:tcPr>
            <w:tcW w:w="391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6F55F7" w:rsidRPr="00BC57A3" w:rsidRDefault="00712BCC" w:rsidP="00C407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A3">
              <w:rPr>
                <w:rFonts w:ascii="Times New Roman" w:hAnsi="Times New Roman" w:cs="Times New Roman"/>
                <w:b/>
                <w:sz w:val="24"/>
                <w:szCs w:val="24"/>
              </w:rPr>
              <w:t>«Футбол в школу»</w:t>
            </w:r>
          </w:p>
          <w:p w:rsidR="00712BCC" w:rsidRPr="00BC57A3" w:rsidRDefault="00712BCC" w:rsidP="00C407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A3">
              <w:rPr>
                <w:rFonts w:ascii="Times New Roman" w:hAnsi="Times New Roman" w:cs="Times New Roman"/>
                <w:sz w:val="24"/>
                <w:szCs w:val="24"/>
              </w:rPr>
              <w:t>( 4-8 класс)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841F80" w:rsidRPr="00BC57A3" w:rsidRDefault="00712BCC" w:rsidP="008958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A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910BDF" w:rsidRPr="00BC57A3" w:rsidRDefault="00910BDF" w:rsidP="00910B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A3">
              <w:rPr>
                <w:rFonts w:ascii="Times New Roman" w:hAnsi="Times New Roman" w:cs="Times New Roman"/>
                <w:sz w:val="24"/>
                <w:szCs w:val="24"/>
              </w:rPr>
              <w:t xml:space="preserve">14.55-15.35 </w:t>
            </w:r>
          </w:p>
          <w:p w:rsidR="00910BDF" w:rsidRPr="00BC57A3" w:rsidRDefault="00910BDF" w:rsidP="00910B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A3">
              <w:rPr>
                <w:rFonts w:ascii="Times New Roman" w:hAnsi="Times New Roman" w:cs="Times New Roman"/>
                <w:sz w:val="24"/>
                <w:szCs w:val="24"/>
              </w:rPr>
              <w:t xml:space="preserve">15.45-16.20 </w:t>
            </w:r>
          </w:p>
          <w:p w:rsidR="00712BCC" w:rsidRPr="00BC57A3" w:rsidRDefault="00712BCC" w:rsidP="00910BD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7A3">
              <w:rPr>
                <w:rFonts w:ascii="Times New Roman" w:hAnsi="Times New Roman" w:cs="Times New Roman"/>
                <w:b/>
                <w:sz w:val="20"/>
                <w:szCs w:val="20"/>
              </w:rPr>
              <w:t>( 1группа)</w:t>
            </w:r>
          </w:p>
          <w:p w:rsidR="00712BCC" w:rsidRPr="00BC57A3" w:rsidRDefault="00712BCC" w:rsidP="008958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BDF" w:rsidRPr="00BC5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5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0BDF" w:rsidRPr="00BC57A3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Pr="00BC5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BDF" w:rsidRPr="00BC57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5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0BDF" w:rsidRPr="00BC5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5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0BDF" w:rsidRPr="00BC57A3" w:rsidRDefault="00910BDF" w:rsidP="008958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A3">
              <w:rPr>
                <w:rFonts w:ascii="Times New Roman" w:hAnsi="Times New Roman" w:cs="Times New Roman"/>
                <w:sz w:val="24"/>
                <w:szCs w:val="24"/>
              </w:rPr>
              <w:t>17.20-18.00</w:t>
            </w:r>
          </w:p>
          <w:p w:rsidR="00712BCC" w:rsidRPr="00BC57A3" w:rsidRDefault="00712BCC" w:rsidP="008958B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7A3">
              <w:rPr>
                <w:rFonts w:ascii="Times New Roman" w:hAnsi="Times New Roman" w:cs="Times New Roman"/>
                <w:b/>
                <w:sz w:val="20"/>
                <w:szCs w:val="20"/>
              </w:rPr>
              <w:t>(2 группа)</w:t>
            </w:r>
          </w:p>
        </w:tc>
        <w:tc>
          <w:tcPr>
            <w:tcW w:w="1945" w:type="dxa"/>
            <w:gridSpan w:val="3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6F55F7" w:rsidRPr="00BC57A3" w:rsidRDefault="00BC57A3" w:rsidP="00041A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ёрная Анастасия Васильевна</w:t>
            </w:r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6F55F7" w:rsidRDefault="00BC57A3" w:rsidP="0014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  <w:p w:rsidR="00BC57A3" w:rsidRPr="00BC57A3" w:rsidRDefault="00BC57A3" w:rsidP="0014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6F55F7" w:rsidRPr="00BC57A3" w:rsidTr="006E1AEF">
        <w:trPr>
          <w:cantSplit/>
          <w:trHeight w:val="251"/>
          <w:tblCellSpacing w:w="20" w:type="dxa"/>
        </w:trPr>
        <w:tc>
          <w:tcPr>
            <w:tcW w:w="11119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41F80" w:rsidRPr="00BC57A3" w:rsidRDefault="006F55F7" w:rsidP="00BC57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BC5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уристско</w:t>
            </w:r>
            <w:proofErr w:type="spellEnd"/>
            <w:r w:rsidRPr="00BC5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r w:rsidR="00802B15" w:rsidRPr="00BC5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еведческая</w:t>
            </w:r>
            <w:proofErr w:type="gramEnd"/>
            <w:r w:rsidRPr="00BC5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правлен</w:t>
            </w:r>
            <w:r w:rsidR="00802B15" w:rsidRPr="00BC5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сть</w:t>
            </w:r>
          </w:p>
        </w:tc>
      </w:tr>
      <w:tr w:rsidR="006F55F7" w:rsidRPr="0010090A" w:rsidTr="00802B15">
        <w:trPr>
          <w:cantSplit/>
          <w:trHeight w:val="843"/>
          <w:tblCellSpacing w:w="20" w:type="dxa"/>
        </w:trPr>
        <w:tc>
          <w:tcPr>
            <w:tcW w:w="3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F55F7" w:rsidRPr="0010090A" w:rsidRDefault="006F55F7" w:rsidP="001463D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иск»</w:t>
            </w:r>
          </w:p>
          <w:p w:rsidR="006F55F7" w:rsidRPr="0010090A" w:rsidRDefault="006F55F7" w:rsidP="00C407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90A">
              <w:rPr>
                <w:rFonts w:ascii="Times New Roman" w:hAnsi="Times New Roman" w:cs="Times New Roman"/>
                <w:bCs/>
                <w:sz w:val="24"/>
                <w:szCs w:val="24"/>
              </w:rPr>
              <w:t>(2-11 класс)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90A" w:rsidRPr="0010090A" w:rsidRDefault="0010090A" w:rsidP="0010090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0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10090A" w:rsidRPr="0010090A" w:rsidRDefault="0010090A" w:rsidP="00100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0A">
              <w:rPr>
                <w:rFonts w:ascii="Times New Roman" w:hAnsi="Times New Roman" w:cs="Times New Roman"/>
                <w:sz w:val="24"/>
                <w:szCs w:val="24"/>
              </w:rPr>
              <w:t xml:space="preserve">14.55-15.35 </w:t>
            </w:r>
          </w:p>
          <w:p w:rsidR="0010090A" w:rsidRPr="0010090A" w:rsidRDefault="0010090A" w:rsidP="00100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0A">
              <w:rPr>
                <w:rFonts w:ascii="Times New Roman" w:hAnsi="Times New Roman" w:cs="Times New Roman"/>
                <w:sz w:val="24"/>
                <w:szCs w:val="24"/>
              </w:rPr>
              <w:t xml:space="preserve">15.45-16.20 </w:t>
            </w:r>
          </w:p>
          <w:p w:rsidR="00C84F7D" w:rsidRPr="0010090A" w:rsidRDefault="00C84F7D" w:rsidP="00100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F55F7" w:rsidRPr="0010090A" w:rsidRDefault="006F55F7" w:rsidP="00E90CF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009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енко</w:t>
            </w:r>
            <w:proofErr w:type="spellEnd"/>
          </w:p>
          <w:p w:rsidR="006F55F7" w:rsidRPr="0010090A" w:rsidRDefault="006F55F7" w:rsidP="00E90CF9">
            <w:pPr>
              <w:pStyle w:val="a4"/>
              <w:jc w:val="center"/>
              <w:rPr>
                <w:sz w:val="24"/>
                <w:szCs w:val="24"/>
              </w:rPr>
            </w:pPr>
            <w:r w:rsidRPr="001009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лия Николаевна</w:t>
            </w:r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6F55F7" w:rsidRPr="0010090A" w:rsidRDefault="006F55F7" w:rsidP="0014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0A">
              <w:rPr>
                <w:rFonts w:ascii="Times New Roman" w:hAnsi="Times New Roman" w:cs="Times New Roman"/>
                <w:sz w:val="24"/>
                <w:szCs w:val="24"/>
              </w:rPr>
              <w:t>№ 107</w:t>
            </w:r>
          </w:p>
        </w:tc>
      </w:tr>
      <w:tr w:rsidR="00802B15" w:rsidRPr="00BC57A3" w:rsidTr="00802B15">
        <w:trPr>
          <w:cantSplit/>
          <w:trHeight w:val="843"/>
          <w:tblCellSpacing w:w="20" w:type="dxa"/>
        </w:trPr>
        <w:tc>
          <w:tcPr>
            <w:tcW w:w="11119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02B15" w:rsidRPr="00BC57A3" w:rsidRDefault="00802B15" w:rsidP="005E79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C57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твеннонаучная</w:t>
            </w:r>
            <w:proofErr w:type="spellEnd"/>
            <w:r w:rsidRPr="00BC57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правленность</w:t>
            </w:r>
          </w:p>
        </w:tc>
      </w:tr>
      <w:tr w:rsidR="00802B15" w:rsidRPr="0010702A" w:rsidTr="00802B15">
        <w:trPr>
          <w:cantSplit/>
          <w:trHeight w:val="843"/>
          <w:tblCellSpacing w:w="20" w:type="dxa"/>
        </w:trPr>
        <w:tc>
          <w:tcPr>
            <w:tcW w:w="3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02B15" w:rsidRPr="0010702A" w:rsidRDefault="00802B15" w:rsidP="001463D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10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тодизайн</w:t>
            </w:r>
            <w:proofErr w:type="spellEnd"/>
            <w:r w:rsidRPr="00107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802B15" w:rsidRPr="0010702A" w:rsidRDefault="00802B15" w:rsidP="001463DF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bCs/>
                <w:sz w:val="24"/>
                <w:szCs w:val="24"/>
              </w:rPr>
              <w:t>(4-9  класс)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41F80" w:rsidRPr="0010702A" w:rsidRDefault="0010702A" w:rsidP="008958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10702A" w:rsidRPr="0010702A" w:rsidRDefault="0010702A" w:rsidP="001070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  <w:p w:rsidR="0010702A" w:rsidRPr="0010702A" w:rsidRDefault="0010702A" w:rsidP="001070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sz w:val="24"/>
                <w:szCs w:val="24"/>
              </w:rPr>
              <w:t xml:space="preserve">14.55-15.35 </w:t>
            </w:r>
          </w:p>
          <w:p w:rsidR="0010702A" w:rsidRPr="0010702A" w:rsidRDefault="0010702A" w:rsidP="0010702A">
            <w:pPr>
              <w:pStyle w:val="a4"/>
              <w:tabs>
                <w:tab w:val="left" w:pos="20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02B15" w:rsidRPr="0010702A" w:rsidRDefault="00802B15" w:rsidP="00E90CF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драшкина Наталья Антоновна</w:t>
            </w:r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02B15" w:rsidRPr="0010702A" w:rsidRDefault="00802B15" w:rsidP="0014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2A">
              <w:rPr>
                <w:rFonts w:ascii="Times New Roman" w:hAnsi="Times New Roman" w:cs="Times New Roman"/>
                <w:sz w:val="24"/>
                <w:szCs w:val="24"/>
              </w:rPr>
              <w:t>№ 205</w:t>
            </w:r>
          </w:p>
        </w:tc>
      </w:tr>
    </w:tbl>
    <w:p w:rsidR="005D3A6E" w:rsidRDefault="005D3A6E">
      <w:pPr>
        <w:rPr>
          <w:color w:val="FF0000"/>
        </w:rPr>
      </w:pPr>
    </w:p>
    <w:p w:rsidR="007B4326" w:rsidRDefault="007B4326">
      <w:pPr>
        <w:rPr>
          <w:color w:val="FF0000"/>
        </w:rPr>
      </w:pPr>
    </w:p>
    <w:p w:rsidR="007B4326" w:rsidRDefault="007B4326">
      <w:pPr>
        <w:rPr>
          <w:color w:val="FF0000"/>
        </w:rPr>
      </w:pPr>
    </w:p>
    <w:p w:rsidR="007B4326" w:rsidRDefault="007B4326">
      <w:pPr>
        <w:rPr>
          <w:color w:val="FF0000"/>
        </w:rPr>
      </w:pPr>
    </w:p>
    <w:p w:rsidR="007B4326" w:rsidRDefault="007B4326">
      <w:pPr>
        <w:rPr>
          <w:color w:val="FF0000"/>
        </w:rPr>
      </w:pPr>
    </w:p>
    <w:p w:rsidR="005821C9" w:rsidRDefault="005821C9">
      <w:pPr>
        <w:rPr>
          <w:color w:val="FF0000"/>
        </w:rPr>
      </w:pPr>
    </w:p>
    <w:p w:rsidR="005821C9" w:rsidRDefault="005821C9">
      <w:pPr>
        <w:rPr>
          <w:color w:val="FF0000"/>
        </w:rPr>
      </w:pPr>
    </w:p>
    <w:p w:rsidR="005821C9" w:rsidRDefault="005821C9">
      <w:pPr>
        <w:rPr>
          <w:color w:val="FF0000"/>
        </w:rPr>
      </w:pPr>
    </w:p>
    <w:p w:rsidR="005821C9" w:rsidRDefault="005821C9">
      <w:pPr>
        <w:rPr>
          <w:color w:val="FF0000"/>
        </w:rPr>
      </w:pPr>
    </w:p>
    <w:p w:rsidR="007B4326" w:rsidRDefault="007B4326">
      <w:pPr>
        <w:rPr>
          <w:color w:val="FF0000"/>
        </w:rPr>
      </w:pPr>
    </w:p>
    <w:p w:rsidR="007B4326" w:rsidRDefault="007B4326" w:rsidP="007B4326">
      <w:pPr>
        <w:pStyle w:val="a3"/>
        <w:rPr>
          <w:rFonts w:ascii="Times New Roman" w:hAnsi="Times New Roman" w:cs="Times New Roman"/>
          <w:i/>
          <w:iCs/>
          <w:sz w:val="32"/>
          <w:szCs w:val="32"/>
        </w:rPr>
      </w:pPr>
      <w:r w:rsidRPr="00802B15">
        <w:rPr>
          <w:rFonts w:ascii="Times New Roman" w:hAnsi="Times New Roman" w:cs="Times New Roman"/>
          <w:i/>
          <w:iCs/>
          <w:sz w:val="32"/>
          <w:szCs w:val="32"/>
        </w:rPr>
        <w:t>Рабочее расписание  кружков и секций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7B4326" w:rsidRPr="00802B15" w:rsidRDefault="007B4326" w:rsidP="007B4326">
      <w:pPr>
        <w:pStyle w:val="a3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на базе школы</w:t>
      </w:r>
    </w:p>
    <w:p w:rsidR="007B4326" w:rsidRDefault="007B4326" w:rsidP="007B4326">
      <w:pPr>
        <w:pStyle w:val="a3"/>
        <w:rPr>
          <w:rFonts w:ascii="Times New Roman" w:hAnsi="Times New Roman" w:cs="Times New Roman"/>
          <w:i/>
          <w:iCs/>
          <w:sz w:val="32"/>
          <w:szCs w:val="32"/>
        </w:rPr>
      </w:pPr>
      <w:r w:rsidRPr="00802B15">
        <w:rPr>
          <w:rFonts w:ascii="Times New Roman" w:hAnsi="Times New Roman" w:cs="Times New Roman"/>
          <w:i/>
          <w:iCs/>
          <w:sz w:val="32"/>
          <w:szCs w:val="32"/>
        </w:rPr>
        <w:t xml:space="preserve"> в МБОУ «Южная СОШ»</w:t>
      </w:r>
    </w:p>
    <w:p w:rsidR="007B4326" w:rsidRDefault="007B4326" w:rsidP="007B4326">
      <w:pPr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>1</w:t>
      </w:r>
      <w:r w:rsidRPr="007C38AA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полугодие</w:t>
      </w:r>
    </w:p>
    <w:p w:rsidR="007B4326" w:rsidRPr="00841F80" w:rsidRDefault="007B4326" w:rsidP="007B4326">
      <w:pPr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802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802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802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ебный год</w:t>
      </w:r>
    </w:p>
    <w:tbl>
      <w:tblPr>
        <w:tblW w:w="11199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BF"/>
      </w:tblPr>
      <w:tblGrid>
        <w:gridCol w:w="3970"/>
        <w:gridCol w:w="3260"/>
        <w:gridCol w:w="1985"/>
        <w:gridCol w:w="1984"/>
      </w:tblGrid>
      <w:tr w:rsidR="007B4326" w:rsidRPr="00802B15" w:rsidTr="00BF4E09">
        <w:trPr>
          <w:cantSplit/>
          <w:trHeight w:val="916"/>
          <w:tblCellSpacing w:w="20" w:type="dxa"/>
        </w:trPr>
        <w:tc>
          <w:tcPr>
            <w:tcW w:w="3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B4326" w:rsidRPr="00802B15" w:rsidRDefault="007B4326" w:rsidP="00BF4E0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2B15"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  <w:p w:rsidR="007B4326" w:rsidRPr="00802B15" w:rsidRDefault="007B4326" w:rsidP="00BF4E09">
            <w:pPr>
              <w:pStyle w:val="1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2B15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B4326" w:rsidRPr="00802B15" w:rsidRDefault="007B4326" w:rsidP="00BF4E0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2B15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B4326" w:rsidRPr="00802B15" w:rsidRDefault="007B4326" w:rsidP="00BF4E0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2B1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B4326" w:rsidRPr="00802B15" w:rsidRDefault="007B4326" w:rsidP="00BF4E0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2B15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7B4326" w:rsidRPr="006F55F7" w:rsidTr="00BF4E09">
        <w:trPr>
          <w:cantSplit/>
          <w:trHeight w:val="261"/>
          <w:tblCellSpacing w:w="20" w:type="dxa"/>
        </w:trPr>
        <w:tc>
          <w:tcPr>
            <w:tcW w:w="1111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B4326" w:rsidRDefault="007B4326" w:rsidP="00BF4E0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  <w:p w:rsidR="007B4326" w:rsidRPr="00841F80" w:rsidRDefault="007B4326" w:rsidP="00BF4E09">
            <w:pPr>
              <w:rPr>
                <w:lang w:eastAsia="ru-RU"/>
              </w:rPr>
            </w:pPr>
          </w:p>
        </w:tc>
      </w:tr>
      <w:tr w:rsidR="007B4326" w:rsidRPr="001647AD" w:rsidTr="001647AD">
        <w:trPr>
          <w:trHeight w:val="1030"/>
          <w:tblCellSpacing w:w="20" w:type="dxa"/>
        </w:trPr>
        <w:tc>
          <w:tcPr>
            <w:tcW w:w="3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B4326" w:rsidRPr="001647AD" w:rsidRDefault="007B4326" w:rsidP="00BF4E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AD">
              <w:rPr>
                <w:rFonts w:ascii="Times New Roman" w:hAnsi="Times New Roman" w:cs="Times New Roman"/>
                <w:b/>
                <w:sz w:val="24"/>
                <w:szCs w:val="24"/>
              </w:rPr>
              <w:t>Каратэ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B4326" w:rsidRPr="001647AD" w:rsidRDefault="001647AD" w:rsidP="00BF4E0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1647AD" w:rsidRPr="001647AD" w:rsidRDefault="001647AD" w:rsidP="00BF4E0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  <w:p w:rsidR="001647AD" w:rsidRPr="001647AD" w:rsidRDefault="001647AD" w:rsidP="00BF4E0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  <w:p w:rsidR="001647AD" w:rsidRPr="001647AD" w:rsidRDefault="001647AD" w:rsidP="00BF4E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AD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B4326" w:rsidRPr="001647AD" w:rsidRDefault="001647AD" w:rsidP="00BF4E0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юков</w:t>
            </w:r>
          </w:p>
          <w:p w:rsidR="001647AD" w:rsidRPr="001647AD" w:rsidRDefault="001647AD" w:rsidP="00BF4E0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64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дрей Николаевич</w:t>
            </w:r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B4326" w:rsidRPr="001647AD" w:rsidRDefault="001647AD" w:rsidP="00BF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A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7B4326" w:rsidRPr="003E20B2" w:rsidTr="001647AD">
        <w:trPr>
          <w:trHeight w:val="1030"/>
          <w:tblCellSpacing w:w="20" w:type="dxa"/>
        </w:trPr>
        <w:tc>
          <w:tcPr>
            <w:tcW w:w="3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B4326" w:rsidRPr="001647AD" w:rsidRDefault="001647AD" w:rsidP="00BF4E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AD">
              <w:rPr>
                <w:rFonts w:ascii="Times New Roman" w:hAnsi="Times New Roman" w:cs="Times New Roman"/>
                <w:b/>
                <w:sz w:val="24"/>
                <w:szCs w:val="24"/>
              </w:rPr>
              <w:t>Велоспорт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647AD" w:rsidRPr="001647AD" w:rsidRDefault="001647AD" w:rsidP="001647A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  <w:p w:rsidR="001647AD" w:rsidRPr="001647AD" w:rsidRDefault="001647AD" w:rsidP="001647A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  <w:p w:rsidR="001647AD" w:rsidRPr="001647AD" w:rsidRDefault="001647AD" w:rsidP="001647A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  <w:p w:rsidR="007B4326" w:rsidRDefault="001647AD" w:rsidP="00BF4E0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7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0-18.30</w:t>
            </w:r>
          </w:p>
          <w:p w:rsidR="001647AD" w:rsidRPr="001647AD" w:rsidRDefault="001647AD" w:rsidP="00BF4E0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B4326" w:rsidRPr="003E20B2" w:rsidRDefault="007B4326" w:rsidP="00BF4E09">
            <w:pPr>
              <w:pStyle w:val="a4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B4326" w:rsidRPr="003E20B2" w:rsidRDefault="001647AD" w:rsidP="00BF4E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ортивный зал</w:t>
            </w:r>
          </w:p>
        </w:tc>
      </w:tr>
      <w:tr w:rsidR="007B4326" w:rsidRPr="003E20B2" w:rsidTr="001647AD">
        <w:trPr>
          <w:trHeight w:val="1030"/>
          <w:tblCellSpacing w:w="20" w:type="dxa"/>
        </w:trPr>
        <w:tc>
          <w:tcPr>
            <w:tcW w:w="39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B4326" w:rsidRPr="001647AD" w:rsidRDefault="001647AD" w:rsidP="00BF4E0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7AD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B4326" w:rsidRPr="001647AD" w:rsidRDefault="001647AD" w:rsidP="00BF4E0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647A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Четверг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B4326" w:rsidRPr="001647AD" w:rsidRDefault="001647AD" w:rsidP="00BF4E09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ёрная Анастасия Васильевна</w:t>
            </w:r>
          </w:p>
        </w:tc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B4326" w:rsidRPr="003E20B2" w:rsidRDefault="001647AD" w:rsidP="00BF4E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ортивный зал</w:t>
            </w:r>
          </w:p>
        </w:tc>
      </w:tr>
    </w:tbl>
    <w:p w:rsidR="007B4326" w:rsidRPr="003E20B2" w:rsidRDefault="007B4326">
      <w:pPr>
        <w:rPr>
          <w:color w:val="FF0000"/>
        </w:rPr>
      </w:pPr>
    </w:p>
    <w:sectPr w:rsidR="007B4326" w:rsidRPr="003E20B2" w:rsidSect="006E1AEF">
      <w:pgSz w:w="11906" w:h="16838"/>
      <w:pgMar w:top="568" w:right="850" w:bottom="127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7C75"/>
    <w:rsid w:val="0000023C"/>
    <w:rsid w:val="000055BD"/>
    <w:rsid w:val="00021A65"/>
    <w:rsid w:val="00023FC7"/>
    <w:rsid w:val="0003240F"/>
    <w:rsid w:val="00032BD5"/>
    <w:rsid w:val="00036A31"/>
    <w:rsid w:val="00041A9A"/>
    <w:rsid w:val="00044FF8"/>
    <w:rsid w:val="00055A22"/>
    <w:rsid w:val="00060E24"/>
    <w:rsid w:val="00071424"/>
    <w:rsid w:val="000809E6"/>
    <w:rsid w:val="000842CC"/>
    <w:rsid w:val="000A29C1"/>
    <w:rsid w:val="0010090A"/>
    <w:rsid w:val="001063D2"/>
    <w:rsid w:val="0010702A"/>
    <w:rsid w:val="001647AD"/>
    <w:rsid w:val="001842C6"/>
    <w:rsid w:val="001A42DE"/>
    <w:rsid w:val="001A5E0C"/>
    <w:rsid w:val="001B039D"/>
    <w:rsid w:val="001B20F6"/>
    <w:rsid w:val="001B36BF"/>
    <w:rsid w:val="001C4CC5"/>
    <w:rsid w:val="001D74BF"/>
    <w:rsid w:val="001E1673"/>
    <w:rsid w:val="001F53F9"/>
    <w:rsid w:val="002112F0"/>
    <w:rsid w:val="00261E16"/>
    <w:rsid w:val="002A0F75"/>
    <w:rsid w:val="002B02C0"/>
    <w:rsid w:val="002C52AC"/>
    <w:rsid w:val="002D4F25"/>
    <w:rsid w:val="0030046C"/>
    <w:rsid w:val="00310DA5"/>
    <w:rsid w:val="00326030"/>
    <w:rsid w:val="00341E01"/>
    <w:rsid w:val="00365B77"/>
    <w:rsid w:val="00366A2E"/>
    <w:rsid w:val="00370750"/>
    <w:rsid w:val="003866EB"/>
    <w:rsid w:val="00393C9B"/>
    <w:rsid w:val="003A3B07"/>
    <w:rsid w:val="003E20B2"/>
    <w:rsid w:val="003E35C9"/>
    <w:rsid w:val="003E4A33"/>
    <w:rsid w:val="003F2B26"/>
    <w:rsid w:val="003F45A9"/>
    <w:rsid w:val="004209B0"/>
    <w:rsid w:val="00455A6F"/>
    <w:rsid w:val="00483D52"/>
    <w:rsid w:val="00492C9B"/>
    <w:rsid w:val="004A52D3"/>
    <w:rsid w:val="00501BA8"/>
    <w:rsid w:val="00505EC8"/>
    <w:rsid w:val="00521BAB"/>
    <w:rsid w:val="0053389E"/>
    <w:rsid w:val="00557520"/>
    <w:rsid w:val="005621C8"/>
    <w:rsid w:val="005821C9"/>
    <w:rsid w:val="00590AC5"/>
    <w:rsid w:val="00590BFC"/>
    <w:rsid w:val="005A25D1"/>
    <w:rsid w:val="005B21A5"/>
    <w:rsid w:val="005B7AA0"/>
    <w:rsid w:val="005C2726"/>
    <w:rsid w:val="005C2D5B"/>
    <w:rsid w:val="005C2FF4"/>
    <w:rsid w:val="005C5662"/>
    <w:rsid w:val="005D1A34"/>
    <w:rsid w:val="005D2319"/>
    <w:rsid w:val="005D3A6E"/>
    <w:rsid w:val="005E0722"/>
    <w:rsid w:val="005E7951"/>
    <w:rsid w:val="006500BB"/>
    <w:rsid w:val="00663B0A"/>
    <w:rsid w:val="00687765"/>
    <w:rsid w:val="00697A5A"/>
    <w:rsid w:val="006A1CBC"/>
    <w:rsid w:val="006D5FD0"/>
    <w:rsid w:val="006E1AEF"/>
    <w:rsid w:val="006E2018"/>
    <w:rsid w:val="006F55F7"/>
    <w:rsid w:val="006F66F2"/>
    <w:rsid w:val="00705451"/>
    <w:rsid w:val="00712BCC"/>
    <w:rsid w:val="00713748"/>
    <w:rsid w:val="007252D4"/>
    <w:rsid w:val="007413C9"/>
    <w:rsid w:val="00741D27"/>
    <w:rsid w:val="00761106"/>
    <w:rsid w:val="00795BA7"/>
    <w:rsid w:val="007B1273"/>
    <w:rsid w:val="007B4326"/>
    <w:rsid w:val="007C38AA"/>
    <w:rsid w:val="007C7849"/>
    <w:rsid w:val="007E2AD1"/>
    <w:rsid w:val="007F5D3F"/>
    <w:rsid w:val="00802B15"/>
    <w:rsid w:val="00804306"/>
    <w:rsid w:val="00832D09"/>
    <w:rsid w:val="00837D7E"/>
    <w:rsid w:val="00841F80"/>
    <w:rsid w:val="008451F3"/>
    <w:rsid w:val="008644C5"/>
    <w:rsid w:val="00884B88"/>
    <w:rsid w:val="00885833"/>
    <w:rsid w:val="00885C10"/>
    <w:rsid w:val="00890C1D"/>
    <w:rsid w:val="008958B3"/>
    <w:rsid w:val="008A301D"/>
    <w:rsid w:val="008A42C9"/>
    <w:rsid w:val="008D7C24"/>
    <w:rsid w:val="008F76A3"/>
    <w:rsid w:val="00903CA4"/>
    <w:rsid w:val="00905399"/>
    <w:rsid w:val="00905F34"/>
    <w:rsid w:val="00910BDF"/>
    <w:rsid w:val="0092693B"/>
    <w:rsid w:val="0094135A"/>
    <w:rsid w:val="00956D64"/>
    <w:rsid w:val="00965488"/>
    <w:rsid w:val="00966D31"/>
    <w:rsid w:val="00974AA2"/>
    <w:rsid w:val="0097605F"/>
    <w:rsid w:val="00984014"/>
    <w:rsid w:val="009977E5"/>
    <w:rsid w:val="009A7B31"/>
    <w:rsid w:val="009C1F3E"/>
    <w:rsid w:val="009E768B"/>
    <w:rsid w:val="00A151DE"/>
    <w:rsid w:val="00A22A09"/>
    <w:rsid w:val="00A4192B"/>
    <w:rsid w:val="00A5181A"/>
    <w:rsid w:val="00A61C08"/>
    <w:rsid w:val="00A67B28"/>
    <w:rsid w:val="00AB6989"/>
    <w:rsid w:val="00AB78E6"/>
    <w:rsid w:val="00AD795A"/>
    <w:rsid w:val="00B005BE"/>
    <w:rsid w:val="00B300D2"/>
    <w:rsid w:val="00B37C75"/>
    <w:rsid w:val="00B42EA9"/>
    <w:rsid w:val="00B46CEB"/>
    <w:rsid w:val="00B613C9"/>
    <w:rsid w:val="00B8474E"/>
    <w:rsid w:val="00B852DB"/>
    <w:rsid w:val="00BC57A3"/>
    <w:rsid w:val="00BD5297"/>
    <w:rsid w:val="00BF44C0"/>
    <w:rsid w:val="00C11688"/>
    <w:rsid w:val="00C20BA4"/>
    <w:rsid w:val="00C407F0"/>
    <w:rsid w:val="00C4513B"/>
    <w:rsid w:val="00C76879"/>
    <w:rsid w:val="00C76E4E"/>
    <w:rsid w:val="00C84F7D"/>
    <w:rsid w:val="00CA1ADF"/>
    <w:rsid w:val="00CB2AA0"/>
    <w:rsid w:val="00CC1A4A"/>
    <w:rsid w:val="00CC5B39"/>
    <w:rsid w:val="00CD413C"/>
    <w:rsid w:val="00D04574"/>
    <w:rsid w:val="00D22396"/>
    <w:rsid w:val="00D368FD"/>
    <w:rsid w:val="00D51D98"/>
    <w:rsid w:val="00D57AE4"/>
    <w:rsid w:val="00D762D9"/>
    <w:rsid w:val="00D80068"/>
    <w:rsid w:val="00D85BE7"/>
    <w:rsid w:val="00D90762"/>
    <w:rsid w:val="00D9090A"/>
    <w:rsid w:val="00D9257C"/>
    <w:rsid w:val="00DA67F3"/>
    <w:rsid w:val="00DC17D6"/>
    <w:rsid w:val="00DD2E4B"/>
    <w:rsid w:val="00E1433F"/>
    <w:rsid w:val="00E5436C"/>
    <w:rsid w:val="00E556F4"/>
    <w:rsid w:val="00E573F5"/>
    <w:rsid w:val="00E6445B"/>
    <w:rsid w:val="00E71B82"/>
    <w:rsid w:val="00E74E27"/>
    <w:rsid w:val="00E90CF9"/>
    <w:rsid w:val="00EB5206"/>
    <w:rsid w:val="00ED67ED"/>
    <w:rsid w:val="00F12D01"/>
    <w:rsid w:val="00F301A0"/>
    <w:rsid w:val="00F8215A"/>
    <w:rsid w:val="00F9742C"/>
    <w:rsid w:val="00FC0950"/>
    <w:rsid w:val="00FC0D52"/>
    <w:rsid w:val="00FC29E3"/>
    <w:rsid w:val="00FC38CE"/>
    <w:rsid w:val="00FE67EB"/>
    <w:rsid w:val="00FF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C75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37C75"/>
    <w:pPr>
      <w:keepNext/>
      <w:tabs>
        <w:tab w:val="left" w:pos="30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B37C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E1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unhideWhenUsed/>
    <w:qFormat/>
    <w:rsid w:val="00B37C7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7C75"/>
    <w:rPr>
      <w:rFonts w:ascii="Tahoma" w:eastAsia="Times New Roman" w:hAnsi="Tahoma" w:cs="Tahoma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37C7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37C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unhideWhenUsed/>
    <w:qFormat/>
    <w:rsid w:val="00B37C75"/>
    <w:pPr>
      <w:spacing w:after="0" w:line="240" w:lineRule="auto"/>
      <w:jc w:val="center"/>
    </w:pPr>
    <w:rPr>
      <w:rFonts w:ascii="Tahoma" w:eastAsia="Times New Roman" w:hAnsi="Tahoma" w:cs="Tahoma"/>
      <w:b/>
      <w:bCs/>
      <w:sz w:val="40"/>
      <w:szCs w:val="40"/>
      <w:lang w:eastAsia="ru-RU"/>
    </w:rPr>
  </w:style>
  <w:style w:type="paragraph" w:styleId="a4">
    <w:name w:val="No Spacing"/>
    <w:uiPriority w:val="99"/>
    <w:qFormat/>
    <w:rsid w:val="00B37C75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B37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BFC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E1A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5B6D4-C6F9-46CF-B034-F86B52E9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Сивакова</cp:lastModifiedBy>
  <cp:revision>104</cp:revision>
  <cp:lastPrinted>2023-09-08T05:07:00Z</cp:lastPrinted>
  <dcterms:created xsi:type="dcterms:W3CDTF">2012-09-03T12:44:00Z</dcterms:created>
  <dcterms:modified xsi:type="dcterms:W3CDTF">2023-09-08T05:07:00Z</dcterms:modified>
</cp:coreProperties>
</file>